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7FA" w:rsidRDefault="00104095" w:rsidP="00104095">
      <w:pPr>
        <w:pStyle w:val="Ttulo"/>
      </w:pPr>
      <w:r>
        <w:t xml:space="preserve">Acceptance tests </w:t>
      </w:r>
      <w:r>
        <w:br/>
      </w:r>
      <w:r w:rsidR="00604D1B">
        <w:t xml:space="preserve">Acme </w:t>
      </w:r>
      <w:proofErr w:type="spellStart"/>
      <w:r w:rsidR="00604D1B">
        <w:t>Chorbies</w:t>
      </w:r>
      <w:proofErr w:type="spellEnd"/>
      <w:r w:rsidR="00604D1B">
        <w:t xml:space="preserve"> 2.0</w:t>
      </w:r>
    </w:p>
    <w:p w:rsidR="00B37E75" w:rsidRDefault="00B37E75" w:rsidP="0069060F">
      <w:pPr>
        <w:pStyle w:val="Notes"/>
      </w:pPr>
      <w:r>
        <w:t>Provide the title and version of the project to which this document applies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D574E7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the identification of your development team</w:t>
            </w:r>
            <w:r w:rsidR="00B37E75">
              <w:t>.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Default="00B37E7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members of your group</w:t>
            </w:r>
            <w:r w:rsidR="00D574E7">
              <w:t>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D574E7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the members of your </w:t>
            </w:r>
            <w:r w:rsidR="00D574E7">
              <w:t>testing team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Default="00D574E7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the people </w:t>
            </w:r>
            <w:r w:rsidR="009E7806">
              <w:t xml:space="preserve">who </w:t>
            </w:r>
            <w:r>
              <w:t>have designed the tests</w:t>
            </w:r>
            <w:r w:rsidR="009E7806">
              <w:t>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FE415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D574E7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people who have conducted the tests</w:t>
            </w:r>
            <w:r w:rsidR="009E7806">
              <w:t>.</w:t>
            </w:r>
            <w:r w:rsidR="006330C8">
              <w:t xml:space="preserve"> 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FE415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574E7" w:rsidRDefault="00977428" w:rsidP="00D574E7">
      <w:pPr>
        <w:pStyle w:val="Notes"/>
      </w:pPr>
      <w:r>
        <w:t>L</w:t>
      </w:r>
      <w:r w:rsidR="00D574E7">
        <w:t>ist person names using the following pattern: Surname, Name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977428" w:rsidRPr="000331D4" w:rsidRDefault="00977428">
          <w:pPr>
            <w:pStyle w:val="TtuloTDC"/>
          </w:pPr>
          <w:r w:rsidRPr="000331D4">
            <w:t>Table of contents</w:t>
          </w:r>
        </w:p>
        <w:p w:rsidR="00460E72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610162" w:history="1">
            <w:r w:rsidR="00460E72" w:rsidRPr="00695F21">
              <w:rPr>
                <w:rStyle w:val="Hipervnculo"/>
                <w:noProof/>
              </w:rPr>
              <w:t>Use case &lt;CODE&gt; &lt;NAME&gt;</w:t>
            </w:r>
            <w:r w:rsidR="00460E72">
              <w:rPr>
                <w:noProof/>
                <w:webHidden/>
              </w:rPr>
              <w:tab/>
            </w:r>
            <w:r w:rsidR="00460E72">
              <w:rPr>
                <w:noProof/>
                <w:webHidden/>
              </w:rPr>
              <w:fldChar w:fldCharType="begin"/>
            </w:r>
            <w:r w:rsidR="00460E72">
              <w:rPr>
                <w:noProof/>
                <w:webHidden/>
              </w:rPr>
              <w:instrText xml:space="preserve"> PAGEREF _Toc479610162 \h </w:instrText>
            </w:r>
            <w:r w:rsidR="00460E72">
              <w:rPr>
                <w:noProof/>
                <w:webHidden/>
              </w:rPr>
            </w:r>
            <w:r w:rsidR="00460E72">
              <w:rPr>
                <w:noProof/>
                <w:webHidden/>
              </w:rPr>
              <w:fldChar w:fldCharType="separate"/>
            </w:r>
            <w:r w:rsidR="00460E72">
              <w:rPr>
                <w:noProof/>
                <w:webHidden/>
              </w:rPr>
              <w:t>2</w:t>
            </w:r>
            <w:r w:rsidR="00460E72">
              <w:rPr>
                <w:noProof/>
                <w:webHidden/>
              </w:rPr>
              <w:fldChar w:fldCharType="end"/>
            </w:r>
          </w:hyperlink>
        </w:p>
        <w:p w:rsidR="00460E72" w:rsidRDefault="00A91C4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9610163" w:history="1">
            <w:r w:rsidR="00460E72" w:rsidRPr="00695F21">
              <w:rPr>
                <w:rStyle w:val="Hipervnculo"/>
                <w:noProof/>
              </w:rPr>
              <w:t>Additional tests</w:t>
            </w:r>
            <w:r w:rsidR="00460E72">
              <w:rPr>
                <w:noProof/>
                <w:webHidden/>
              </w:rPr>
              <w:tab/>
            </w:r>
            <w:r w:rsidR="00460E72">
              <w:rPr>
                <w:noProof/>
                <w:webHidden/>
              </w:rPr>
              <w:fldChar w:fldCharType="begin"/>
            </w:r>
            <w:r w:rsidR="00460E72">
              <w:rPr>
                <w:noProof/>
                <w:webHidden/>
              </w:rPr>
              <w:instrText xml:space="preserve"> PAGEREF _Toc479610163 \h </w:instrText>
            </w:r>
            <w:r w:rsidR="00460E72">
              <w:rPr>
                <w:noProof/>
                <w:webHidden/>
              </w:rPr>
            </w:r>
            <w:r w:rsidR="00460E72">
              <w:rPr>
                <w:noProof/>
                <w:webHidden/>
              </w:rPr>
              <w:fldChar w:fldCharType="separate"/>
            </w:r>
            <w:r w:rsidR="00460E72">
              <w:rPr>
                <w:noProof/>
                <w:webHidden/>
              </w:rPr>
              <w:t>3</w:t>
            </w:r>
            <w:r w:rsidR="00460E72"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B37160" w:rsidRDefault="00D574E7" w:rsidP="00B37160">
      <w:pPr>
        <w:pStyle w:val="Notes"/>
      </w:pPr>
      <w:r>
        <w:lastRenderedPageBreak/>
        <w:t>A</w:t>
      </w:r>
      <w:r w:rsidR="00B37160">
        <w:t>dd a page with the following structure</w:t>
      </w:r>
      <w:r>
        <w:t xml:space="preserve"> for each use case</w:t>
      </w:r>
      <w:r w:rsidR="00B37160">
        <w:t>.</w:t>
      </w:r>
    </w:p>
    <w:p w:rsidR="00B37160" w:rsidRDefault="00A723C5" w:rsidP="00B37160">
      <w:pPr>
        <w:pStyle w:val="Ttulo1"/>
      </w:pPr>
      <w:bookmarkStart w:id="1" w:name="_Toc479610162"/>
      <w:r>
        <w:t>Use case</w:t>
      </w:r>
      <w:r w:rsidR="00B37160">
        <w:t xml:space="preserve"> </w:t>
      </w:r>
      <w:bookmarkEnd w:id="0"/>
      <w:r w:rsidR="00B37160" w:rsidRPr="00B37160">
        <w:t>&lt;CODE&gt;</w:t>
      </w:r>
      <w:r w:rsidR="000331D4">
        <w:t xml:space="preserve"> </w:t>
      </w:r>
      <w:bookmarkEnd w:id="1"/>
      <w:r w:rsidR="00604D1B">
        <w:t>Welcome Page</w:t>
      </w:r>
    </w:p>
    <w:p w:rsidR="00B37160" w:rsidRDefault="00B37160" w:rsidP="00B37160">
      <w:pPr>
        <w:pStyle w:val="Subttulo"/>
      </w:pPr>
      <w:r>
        <w:t>Description</w:t>
      </w:r>
    </w:p>
    <w:p w:rsidR="00604D1B" w:rsidRDefault="00604D1B" w:rsidP="00B37160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604D1B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See a welcome page with a banner that advertises Acme projects, including Acme Pad-Thai, Acme </w:t>
      </w:r>
      <w:proofErr w:type="spellStart"/>
      <w:r w:rsidRPr="00604D1B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nB</w:t>
      </w:r>
      <w:proofErr w:type="spellEnd"/>
      <w:r w:rsidRPr="00604D1B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, and Acme </w:t>
      </w:r>
      <w:proofErr w:type="spellStart"/>
      <w:r w:rsidRPr="00604D1B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ar’n</w:t>
      </w:r>
      <w:proofErr w:type="spellEnd"/>
      <w:r w:rsidRPr="00604D1B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go! The banners must be selected randomly.</w:t>
      </w:r>
    </w:p>
    <w:p w:rsidR="00B37160" w:rsidRDefault="002C7AB2" w:rsidP="00B37160">
      <w:pPr>
        <w:pStyle w:val="Subttulo"/>
      </w:pPr>
      <w:r>
        <w:t>Access</w:t>
      </w:r>
    </w:p>
    <w:p w:rsidR="002C7AB2" w:rsidRPr="002C7AB2" w:rsidRDefault="00B108D8" w:rsidP="002C7AB2">
      <w:pPr>
        <w:pStyle w:val="Notes"/>
      </w:pPr>
      <w:r>
        <w:t>Just enter the application</w:t>
      </w:r>
      <w:r w:rsidR="002C7AB2">
        <w:t>.</w:t>
      </w:r>
    </w:p>
    <w:p w:rsidR="00B108D8" w:rsidRPr="00B108D8" w:rsidRDefault="00460E72" w:rsidP="00551A1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9E7806" w:rsidRPr="00977428">
              <w:rPr>
                <w:rStyle w:val="Textoennegrita"/>
              </w:rPr>
              <w:t xml:space="preserve"> &lt;#</w:t>
            </w:r>
            <w:r w:rsidR="00B108D8">
              <w:rPr>
                <w:rStyle w:val="Textoennegrita"/>
              </w:rPr>
              <w:t>1</w:t>
            </w:r>
            <w:r w:rsidR="009E7806" w:rsidRPr="00977428">
              <w:rPr>
                <w:rStyle w:val="Textoennegrita"/>
              </w:rPr>
              <w:t xml:space="preserve">&gt; 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B108D8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se that banners are been displayed with references to other acme projects.</w:t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B108D8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anner with references to other acme projects.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B37160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B37160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427A" w:rsidRDefault="0082427A" w:rsidP="00B37160"/>
    <w:p w:rsidR="00B108D8" w:rsidRDefault="00B108D8" w:rsidP="00B108D8">
      <w:pPr>
        <w:pStyle w:val="Ttulo1"/>
      </w:pPr>
      <w:r>
        <w:t xml:space="preserve">Use case </w:t>
      </w:r>
      <w:r w:rsidRPr="00B37160">
        <w:t>&lt;CODE&gt;</w:t>
      </w:r>
      <w:r>
        <w:t xml:space="preserve"> Login</w:t>
      </w:r>
    </w:p>
    <w:p w:rsidR="00B108D8" w:rsidRDefault="00B108D8" w:rsidP="00B108D8">
      <w:pPr>
        <w:pStyle w:val="Subttulo"/>
      </w:pPr>
      <w:r>
        <w:t>Description</w:t>
      </w:r>
    </w:p>
    <w:p w:rsidR="00B108D8" w:rsidRDefault="00551A16" w:rsidP="00B108D8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Login to the system using his or her credentials.</w:t>
      </w:r>
    </w:p>
    <w:p w:rsidR="00B108D8" w:rsidRDefault="00B108D8" w:rsidP="00B108D8">
      <w:pPr>
        <w:pStyle w:val="Subttulo"/>
      </w:pPr>
      <w:r>
        <w:t>Access</w:t>
      </w:r>
    </w:p>
    <w:p w:rsidR="00B108D8" w:rsidRPr="002C7AB2" w:rsidRDefault="00551A16" w:rsidP="00B108D8">
      <w:pPr>
        <w:pStyle w:val="Notes"/>
      </w:pPr>
      <w:r>
        <w:t>Select login option in the menu bar</w:t>
      </w:r>
      <w:r w:rsidR="00B108D8">
        <w:t>.</w:t>
      </w:r>
    </w:p>
    <w:p w:rsidR="00B108D8" w:rsidRPr="00B108D8" w:rsidRDefault="00B108D8" w:rsidP="00551A1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108D8" w:rsidTr="00254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108D8" w:rsidRPr="00977428" w:rsidRDefault="00B108D8" w:rsidP="0025480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108D8" w:rsidTr="0025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08D8" w:rsidRPr="00977428" w:rsidRDefault="00B108D8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08D8" w:rsidRDefault="00551A16" w:rsidP="0025480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551A16">
              <w:t>og on with a non-banned user</w:t>
            </w:r>
            <w:r>
              <w:t xml:space="preserve"> with correct credentials.</w:t>
            </w:r>
          </w:p>
        </w:tc>
      </w:tr>
      <w:tr w:rsidR="00B108D8" w:rsidTr="0025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08D8" w:rsidRPr="00977428" w:rsidRDefault="00B108D8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8D8" w:rsidRDefault="00551A16" w:rsidP="002548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must be logged and be able to see the welcome page</w:t>
            </w:r>
            <w:r w:rsidR="00B108D8">
              <w:t>.</w:t>
            </w:r>
          </w:p>
        </w:tc>
      </w:tr>
      <w:tr w:rsidR="00B108D8" w:rsidTr="0025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08D8" w:rsidRPr="00977428" w:rsidRDefault="00B108D8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08D8" w:rsidRDefault="00B108D8" w:rsidP="0025480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08D8" w:rsidTr="0025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108D8" w:rsidRPr="00977428" w:rsidRDefault="00B108D8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108D8" w:rsidRDefault="00B108D8" w:rsidP="002548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108D8" w:rsidRDefault="00B108D8" w:rsidP="00B108D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51A16" w:rsidTr="00254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25480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51A16" w:rsidTr="0025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A16" w:rsidRDefault="00551A16" w:rsidP="0025480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551A16">
              <w:t>og on with a banned user</w:t>
            </w:r>
            <w:r>
              <w:t xml:space="preserve"> with correct credentials.</w:t>
            </w:r>
          </w:p>
        </w:tc>
      </w:tr>
      <w:tr w:rsidR="00551A16" w:rsidTr="0025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51A16" w:rsidRDefault="00551A16" w:rsidP="002548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mustn’t be logged.</w:t>
            </w:r>
          </w:p>
        </w:tc>
      </w:tr>
      <w:tr w:rsidR="00551A16" w:rsidTr="0025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A16" w:rsidRDefault="00551A16" w:rsidP="0025480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A16" w:rsidTr="0025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51A16" w:rsidRPr="00977428" w:rsidRDefault="00551A16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51A16" w:rsidRDefault="00551A16" w:rsidP="002548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1A16" w:rsidRDefault="00551A1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51A16" w:rsidRDefault="00551A16" w:rsidP="00551A16">
      <w:pPr>
        <w:pStyle w:val="Ttulo1"/>
      </w:pPr>
      <w:r>
        <w:lastRenderedPageBreak/>
        <w:t xml:space="preserve">Use case </w:t>
      </w:r>
      <w:r w:rsidRPr="00B37160">
        <w:t>&lt;CODE&gt;</w:t>
      </w:r>
      <w:r>
        <w:t xml:space="preserve"> </w:t>
      </w:r>
      <w:r w:rsidRPr="00551A16">
        <w:t>Register</w:t>
      </w:r>
    </w:p>
    <w:p w:rsidR="00551A16" w:rsidRDefault="00551A16" w:rsidP="00551A16">
      <w:pPr>
        <w:pStyle w:val="Subttulo"/>
      </w:pPr>
      <w:r>
        <w:t>Description</w:t>
      </w:r>
    </w:p>
    <w:p w:rsidR="00551A16" w:rsidRDefault="00551A16" w:rsidP="00551A16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Register to the system as a </w:t>
      </w:r>
      <w:proofErr w:type="spellStart"/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orbi</w:t>
      </w:r>
      <w:proofErr w:type="spellEnd"/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. As of the time of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registering, a </w:t>
      </w:r>
      <w:proofErr w:type="spellStart"/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orbi</w:t>
      </w:r>
      <w:proofErr w:type="spellEnd"/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is not re</w:t>
      </w:r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quired to provide a credit card. No person under 18 is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allowed to register to the sys</w:t>
      </w:r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tem.</w:t>
      </w:r>
    </w:p>
    <w:p w:rsidR="00551A16" w:rsidRDefault="00551A16" w:rsidP="00551A16">
      <w:pPr>
        <w:pStyle w:val="Subttulo"/>
      </w:pPr>
      <w:r>
        <w:t>Access</w:t>
      </w:r>
    </w:p>
    <w:p w:rsidR="00551A16" w:rsidRPr="002C7AB2" w:rsidRDefault="00551A16" w:rsidP="00551A16">
      <w:pPr>
        <w:pStyle w:val="Notes"/>
      </w:pPr>
      <w:r>
        <w:t>Select register option in the menu bar.</w:t>
      </w:r>
    </w:p>
    <w:p w:rsidR="00551A16" w:rsidRPr="00B108D8" w:rsidRDefault="00551A16" w:rsidP="00551A1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51A16" w:rsidTr="00254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25480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51A16" w:rsidTr="0025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A16" w:rsidRDefault="0049482C" w:rsidP="0025480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 new user complete register form, and login.</w:t>
            </w:r>
          </w:p>
        </w:tc>
      </w:tr>
      <w:tr w:rsidR="00551A16" w:rsidTr="0025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51A16" w:rsidRDefault="00551A16" w:rsidP="002548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must be logged and be able to see the welcome page.</w:t>
            </w:r>
          </w:p>
        </w:tc>
      </w:tr>
      <w:tr w:rsidR="00551A16" w:rsidTr="0025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A16" w:rsidRDefault="00551A16" w:rsidP="0025480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A16" w:rsidTr="0025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51A16" w:rsidRPr="00977428" w:rsidRDefault="00551A16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51A16" w:rsidRDefault="00551A16" w:rsidP="002548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1A16" w:rsidRDefault="00551A16" w:rsidP="00551A16"/>
    <w:p w:rsidR="0049482C" w:rsidRDefault="0049482C" w:rsidP="0049482C">
      <w:pPr>
        <w:pStyle w:val="Ttulo1"/>
      </w:pPr>
      <w:r>
        <w:t xml:space="preserve">Use case </w:t>
      </w:r>
      <w:r w:rsidRPr="00B37160">
        <w:t>&lt;CODE&gt;</w:t>
      </w:r>
      <w:r>
        <w:t xml:space="preserve"> List of </w:t>
      </w:r>
      <w:proofErr w:type="spellStart"/>
      <w:r>
        <w:t>Chorbies</w:t>
      </w:r>
      <w:proofErr w:type="spellEnd"/>
    </w:p>
    <w:p w:rsidR="0049482C" w:rsidRDefault="0049482C" w:rsidP="0049482C">
      <w:pPr>
        <w:pStyle w:val="Subttulo"/>
      </w:pPr>
      <w:r>
        <w:t>Description</w:t>
      </w:r>
    </w:p>
    <w:p w:rsidR="0049482C" w:rsidRDefault="0049482C" w:rsidP="0049482C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49482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Browse the list of </w:t>
      </w:r>
      <w:proofErr w:type="spellStart"/>
      <w:r w:rsidRPr="0049482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orbies</w:t>
      </w:r>
      <w:proofErr w:type="spellEnd"/>
      <w:r w:rsidRPr="0049482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who have registered to the system</w:t>
      </w:r>
      <w:r w:rsid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</w:p>
    <w:p w:rsidR="0049482C" w:rsidRDefault="0049482C" w:rsidP="0049482C">
      <w:pPr>
        <w:pStyle w:val="Subttulo"/>
      </w:pPr>
      <w:r>
        <w:t>Access</w:t>
      </w:r>
    </w:p>
    <w:p w:rsidR="0049482C" w:rsidRPr="002C7AB2" w:rsidRDefault="008A6D21" w:rsidP="0049482C">
      <w:pPr>
        <w:pStyle w:val="Notes"/>
      </w:pPr>
      <w:r>
        <w:t xml:space="preserve">Login the application and select list </w:t>
      </w:r>
      <w:proofErr w:type="spellStart"/>
      <w:r>
        <w:t>chorbies</w:t>
      </w:r>
      <w:proofErr w:type="spellEnd"/>
      <w:r>
        <w:t xml:space="preserve"> in the menu bar</w:t>
      </w:r>
      <w:r w:rsidR="0049482C">
        <w:t>.</w:t>
      </w:r>
    </w:p>
    <w:p w:rsidR="0049482C" w:rsidRPr="00B108D8" w:rsidRDefault="0049482C" w:rsidP="0049482C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9482C" w:rsidTr="00254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9482C" w:rsidRPr="00977428" w:rsidRDefault="0049482C" w:rsidP="0025480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9482C" w:rsidTr="0025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82C" w:rsidRPr="00977428" w:rsidRDefault="0049482C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482C" w:rsidRDefault="0055534E" w:rsidP="0025480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34E">
              <w:t xml:space="preserve">Check that the list of </w:t>
            </w:r>
            <w:proofErr w:type="spellStart"/>
            <w:r w:rsidRPr="0055534E">
              <w:t>chorbies</w:t>
            </w:r>
            <w:proofErr w:type="spellEnd"/>
            <w:r w:rsidRPr="0055534E">
              <w:t xml:space="preserve"> is displayed correctly</w:t>
            </w:r>
            <w:r w:rsidR="0049482C">
              <w:t>.</w:t>
            </w:r>
          </w:p>
        </w:tc>
      </w:tr>
      <w:tr w:rsidR="0049482C" w:rsidTr="0025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82C" w:rsidRPr="00977428" w:rsidRDefault="0049482C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9482C" w:rsidRDefault="0055534E" w:rsidP="002548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</w:t>
            </w:r>
            <w:proofErr w:type="spellStart"/>
            <w:r>
              <w:t>chorbies</w:t>
            </w:r>
            <w:proofErr w:type="spellEnd"/>
            <w:r>
              <w:t xml:space="preserve"> who have registered to the system</w:t>
            </w:r>
            <w:r w:rsidR="0049482C">
              <w:t>.</w:t>
            </w:r>
          </w:p>
        </w:tc>
      </w:tr>
      <w:tr w:rsidR="0049482C" w:rsidTr="0025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82C" w:rsidRPr="00977428" w:rsidRDefault="0049482C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482C" w:rsidRDefault="0049482C" w:rsidP="0025480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82C" w:rsidTr="0025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9482C" w:rsidRPr="00977428" w:rsidRDefault="0049482C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9482C" w:rsidRDefault="0049482C" w:rsidP="002548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9482C" w:rsidRDefault="0049482C" w:rsidP="0049482C"/>
    <w:p w:rsidR="0055534E" w:rsidRDefault="005553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85B27" w:rsidRDefault="00B85B27" w:rsidP="00B85B27">
      <w:pPr>
        <w:pStyle w:val="Ttulo1"/>
      </w:pPr>
      <w:r>
        <w:lastRenderedPageBreak/>
        <w:t xml:space="preserve">Use case </w:t>
      </w:r>
      <w:r w:rsidRPr="00B37160">
        <w:t>&lt;CODE&gt;</w:t>
      </w:r>
      <w:r>
        <w:t xml:space="preserve"> Profile</w:t>
      </w:r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ange his or her profile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</w:p>
    <w:p w:rsidR="00B85B27" w:rsidRDefault="00B85B27" w:rsidP="00B85B27">
      <w:pPr>
        <w:pStyle w:val="Subttulo"/>
      </w:pPr>
      <w:r>
        <w:t>Access</w:t>
      </w:r>
    </w:p>
    <w:p w:rsidR="00B85B27" w:rsidRPr="002C7AB2" w:rsidRDefault="0055534E" w:rsidP="00B85B27">
      <w:pPr>
        <w:pStyle w:val="Notes"/>
      </w:pPr>
      <w:r>
        <w:t xml:space="preserve">Login the application and select </w:t>
      </w:r>
      <w:r>
        <w:t>my profile</w:t>
      </w:r>
      <w:r>
        <w:t xml:space="preserve"> in the menu bar</w:t>
      </w:r>
      <w:r>
        <w:t xml:space="preserve"> and at the bottom page select edit profile</w:t>
      </w:r>
      <w:r w:rsidR="00B85B27">
        <w:t>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254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25480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25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55534E" w:rsidP="0025480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at the profile is displayed correctly and the edit function work as expected</w:t>
            </w:r>
            <w:r w:rsidR="00B85B27">
              <w:t>.</w:t>
            </w:r>
          </w:p>
        </w:tc>
      </w:tr>
      <w:tr w:rsidR="00B85B27" w:rsidTr="0025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55534E" w:rsidP="002548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ile must have been changed</w:t>
            </w:r>
            <w:r w:rsidR="00B85B27">
              <w:t>.</w:t>
            </w:r>
          </w:p>
        </w:tc>
      </w:tr>
      <w:tr w:rsidR="00B85B27" w:rsidTr="0025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25480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25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2548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/>
    <w:p w:rsidR="00B85B27" w:rsidRDefault="00B85B27" w:rsidP="00B85B27">
      <w:pPr>
        <w:pStyle w:val="Ttulo1"/>
      </w:pPr>
      <w:r>
        <w:t xml:space="preserve">Use case </w:t>
      </w:r>
      <w:r w:rsidRPr="00B37160">
        <w:t>&lt;CODE&gt;</w:t>
      </w:r>
      <w:r>
        <w:t xml:space="preserve"> Search T</w:t>
      </w:r>
      <w:r w:rsidRPr="00B85B27">
        <w:t>emplate</w:t>
      </w:r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results of his or her search template as long as he or she’s registered a valid credit card. Note that the validity of the cr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edit card must be checked every 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time the results of the search template are displ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ayed. The results of search tem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plates must be cached for at least 12 hours.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And c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hange his or her search template.</w:t>
      </w:r>
    </w:p>
    <w:p w:rsidR="00B85B27" w:rsidRDefault="00B85B27" w:rsidP="00B85B27">
      <w:pPr>
        <w:pStyle w:val="Subttulo"/>
      </w:pPr>
      <w:r>
        <w:t>Access</w:t>
      </w:r>
    </w:p>
    <w:p w:rsidR="00B85B27" w:rsidRPr="002C7AB2" w:rsidRDefault="00192DCA" w:rsidP="00B85B27">
      <w:pPr>
        <w:pStyle w:val="Notes"/>
      </w:pPr>
      <w:r>
        <w:t>Login the application and select search option in the menu bar</w:t>
      </w:r>
      <w:r w:rsidR="00B85B27">
        <w:t>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254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25480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25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192DCA" w:rsidP="0025480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the application and modify the search template</w:t>
            </w:r>
            <w:r w:rsidR="00B85B27">
              <w:t>.</w:t>
            </w:r>
          </w:p>
        </w:tc>
      </w:tr>
      <w:tr w:rsidR="00B85B27" w:rsidTr="0025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192DCA" w:rsidP="002548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</w:t>
            </w:r>
            <w:proofErr w:type="spellStart"/>
            <w:r>
              <w:t>chorbies</w:t>
            </w:r>
            <w:proofErr w:type="spellEnd"/>
            <w:r>
              <w:t xml:space="preserve"> that match with your search template</w:t>
            </w:r>
            <w:r w:rsidR="00B85B27">
              <w:t>.</w:t>
            </w:r>
          </w:p>
        </w:tc>
      </w:tr>
      <w:tr w:rsidR="00B85B27" w:rsidTr="0025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25480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25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2548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92DCA" w:rsidTr="00CC4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92DCA" w:rsidRPr="00977428" w:rsidRDefault="00192DCA" w:rsidP="00CC485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92DCA" w:rsidTr="00CC4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2DCA" w:rsidRPr="00977428" w:rsidRDefault="00192DCA" w:rsidP="00CC485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92DCA" w:rsidRDefault="00192DCA" w:rsidP="00CC485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y another user profile matching with your search template and search again without modify your search template</w:t>
            </w:r>
            <w:r>
              <w:t>.</w:t>
            </w:r>
          </w:p>
        </w:tc>
      </w:tr>
      <w:tr w:rsidR="00192DCA" w:rsidTr="00CC4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2DCA" w:rsidRPr="00977428" w:rsidRDefault="00192DCA" w:rsidP="00CC485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2DCA" w:rsidRDefault="0041120B" w:rsidP="00CC48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list of </w:t>
            </w:r>
            <w:proofErr w:type="spellStart"/>
            <w:r>
              <w:t>chorbies</w:t>
            </w:r>
            <w:proofErr w:type="spellEnd"/>
            <w:r>
              <w:t xml:space="preserve"> that appear in test 1.</w:t>
            </w:r>
          </w:p>
        </w:tc>
      </w:tr>
      <w:tr w:rsidR="00192DCA" w:rsidTr="00CC4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2DCA" w:rsidRPr="00977428" w:rsidRDefault="00192DCA" w:rsidP="00CC485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92DCA" w:rsidRDefault="00192DCA" w:rsidP="00CC485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2DCA" w:rsidTr="00CC4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92DCA" w:rsidRPr="00977428" w:rsidRDefault="00192DCA" w:rsidP="00CC485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92DCA" w:rsidRDefault="00192DCA" w:rsidP="00CC48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2DCA" w:rsidRDefault="00192DCA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1120B" w:rsidTr="00CC4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1120B" w:rsidRPr="00977428" w:rsidRDefault="0041120B" w:rsidP="00CC485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1120B" w:rsidTr="00CC4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120B" w:rsidRPr="00977428" w:rsidRDefault="0041120B" w:rsidP="00CC485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1120B" w:rsidRDefault="0041120B" w:rsidP="00CC485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gin with a </w:t>
            </w:r>
            <w:proofErr w:type="spellStart"/>
            <w:r>
              <w:t>chorbi</w:t>
            </w:r>
            <w:proofErr w:type="spellEnd"/>
            <w:r>
              <w:t xml:space="preserve"> without credit card and use the search template.</w:t>
            </w:r>
          </w:p>
        </w:tc>
      </w:tr>
      <w:tr w:rsidR="0041120B" w:rsidTr="00CC4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120B" w:rsidRPr="00977428" w:rsidRDefault="0041120B" w:rsidP="00CC485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1120B" w:rsidRDefault="0041120B" w:rsidP="00CC48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rror with this text “</w:t>
            </w:r>
            <w:r w:rsidRPr="0041120B">
              <w:t>You don't have a credit card registered</w:t>
            </w:r>
            <w:r>
              <w:t>”</w:t>
            </w:r>
          </w:p>
        </w:tc>
      </w:tr>
      <w:tr w:rsidR="0041120B" w:rsidTr="00CC4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120B" w:rsidRPr="00977428" w:rsidRDefault="0041120B" w:rsidP="00CC485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1120B" w:rsidRDefault="0041120B" w:rsidP="00CC485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120B" w:rsidTr="00CC4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1120B" w:rsidRPr="00977428" w:rsidRDefault="0041120B" w:rsidP="00CC485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1120B" w:rsidRDefault="0041120B" w:rsidP="00CC48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1120B" w:rsidRDefault="0041120B" w:rsidP="00B85B27"/>
    <w:p w:rsidR="00B85B27" w:rsidRDefault="00B85B27" w:rsidP="00B85B27">
      <w:pPr>
        <w:pStyle w:val="Ttulo1"/>
      </w:pPr>
      <w:r>
        <w:t xml:space="preserve">Use case </w:t>
      </w:r>
      <w:r w:rsidRPr="00B37160">
        <w:t>&lt;CODE&gt;</w:t>
      </w:r>
      <w:r>
        <w:t xml:space="preserve"> Ban/Unban a </w:t>
      </w:r>
      <w:proofErr w:type="spellStart"/>
      <w:r>
        <w:t>chorbi</w:t>
      </w:r>
      <w:proofErr w:type="spellEnd"/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Ban a </w:t>
      </w:r>
      <w:proofErr w:type="spellStart"/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orbi</w:t>
      </w:r>
      <w:proofErr w:type="spellEnd"/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, that is,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to disable his or her account, and u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nban a </w:t>
      </w:r>
      <w:proofErr w:type="spellStart"/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orbi</w:t>
      </w:r>
      <w:proofErr w:type="spellEnd"/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, which means that his or her account is re-enabled.</w:t>
      </w:r>
    </w:p>
    <w:p w:rsidR="00B85B27" w:rsidRDefault="00B85B27" w:rsidP="00B85B27">
      <w:pPr>
        <w:pStyle w:val="Subttulo"/>
      </w:pPr>
      <w:r>
        <w:t>Access</w:t>
      </w:r>
    </w:p>
    <w:p w:rsidR="00B85B27" w:rsidRPr="002C7AB2" w:rsidRDefault="0041120B" w:rsidP="00B85B27">
      <w:pPr>
        <w:pStyle w:val="Notes"/>
      </w:pPr>
      <w:r>
        <w:t xml:space="preserve">Login as administrator </w:t>
      </w:r>
      <w:r w:rsidR="004E0CBC">
        <w:t xml:space="preserve">and select manage </w:t>
      </w:r>
      <w:proofErr w:type="spellStart"/>
      <w:r w:rsidR="004E0CBC">
        <w:t>chorbies</w:t>
      </w:r>
      <w:proofErr w:type="spellEnd"/>
      <w:r w:rsidR="004E0CBC">
        <w:t xml:space="preserve"> in menu bar, banned </w:t>
      </w:r>
      <w:proofErr w:type="spellStart"/>
      <w:r w:rsidR="004E0CBC">
        <w:t>chorbies</w:t>
      </w:r>
      <w:proofErr w:type="spellEnd"/>
      <w:r w:rsidR="004E0CBC">
        <w:t xml:space="preserve"> have unban button others ban button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254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25480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25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4E0CBC" w:rsidP="0025480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gin as administrator, ban a </w:t>
            </w:r>
            <w:proofErr w:type="spellStart"/>
            <w:r>
              <w:t>chorbi</w:t>
            </w:r>
            <w:proofErr w:type="spellEnd"/>
            <w:r>
              <w:t xml:space="preserve"> and login as banned </w:t>
            </w:r>
            <w:proofErr w:type="spellStart"/>
            <w:r>
              <w:t>chorbi</w:t>
            </w:r>
            <w:proofErr w:type="spellEnd"/>
            <w:r w:rsidR="00B85B27">
              <w:t>.</w:t>
            </w:r>
          </w:p>
        </w:tc>
      </w:tr>
      <w:tr w:rsidR="00B85B27" w:rsidTr="0025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4E0CBC" w:rsidP="002548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can’t login with that </w:t>
            </w:r>
            <w:proofErr w:type="spellStart"/>
            <w:r>
              <w:t>chorbi</w:t>
            </w:r>
            <w:proofErr w:type="spellEnd"/>
            <w:r w:rsidR="00B85B27">
              <w:t>.</w:t>
            </w:r>
          </w:p>
        </w:tc>
      </w:tr>
      <w:tr w:rsidR="00B85B27" w:rsidTr="0025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25480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25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2548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E0CBC" w:rsidTr="00CC4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0CBC" w:rsidRPr="00977428" w:rsidRDefault="004E0CBC" w:rsidP="00CC485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E0CBC" w:rsidTr="00CC4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0CBC" w:rsidRPr="00977428" w:rsidRDefault="004E0CBC" w:rsidP="00CC485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E0CBC" w:rsidRDefault="004E0CBC" w:rsidP="00CC485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gin as administrator, </w:t>
            </w:r>
            <w:r>
              <w:t xml:space="preserve">unban last </w:t>
            </w:r>
            <w:proofErr w:type="spellStart"/>
            <w:r>
              <w:t>chorbi</w:t>
            </w:r>
            <w:proofErr w:type="spellEnd"/>
            <w:r>
              <w:t xml:space="preserve"> and login again</w:t>
            </w:r>
            <w:r>
              <w:t>.</w:t>
            </w:r>
          </w:p>
        </w:tc>
      </w:tr>
      <w:tr w:rsidR="004E0CBC" w:rsidTr="00CC4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0CBC" w:rsidRPr="00977428" w:rsidRDefault="004E0CBC" w:rsidP="00CC485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0CBC" w:rsidRDefault="004E0CBC" w:rsidP="00CC48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 y</w:t>
            </w:r>
            <w:r>
              <w:t xml:space="preserve">ou can login with that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4E0CBC" w:rsidTr="00CC4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0CBC" w:rsidRPr="00977428" w:rsidRDefault="004E0CBC" w:rsidP="00CC485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E0CBC" w:rsidRDefault="004E0CBC" w:rsidP="00CC485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0CBC" w:rsidTr="00CC4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0CBC" w:rsidRPr="00977428" w:rsidRDefault="004E0CBC" w:rsidP="00CC485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E0CBC" w:rsidRDefault="004E0CBC" w:rsidP="00CC48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0CBC" w:rsidRDefault="004E0CBC" w:rsidP="00B85B27"/>
    <w:p w:rsidR="004E0CBC" w:rsidRDefault="004E0CBC" w:rsidP="004E0CBC">
      <w:r>
        <w:br w:type="page"/>
      </w:r>
    </w:p>
    <w:p w:rsidR="004E0CBC" w:rsidRDefault="004E0CBC" w:rsidP="00B85B27"/>
    <w:p w:rsidR="00B85B27" w:rsidRDefault="00B85B27" w:rsidP="00B85B27">
      <w:pPr>
        <w:pStyle w:val="Ttulo1"/>
      </w:pPr>
      <w:r>
        <w:t xml:space="preserve">Use case </w:t>
      </w:r>
      <w:r w:rsidRPr="00B37160">
        <w:t>&lt;CODE&gt;</w:t>
      </w:r>
      <w:r>
        <w:t xml:space="preserve"> Configurations</w:t>
      </w:r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ange the banners that are displayed on the welcome page and the time that the results of search templates are cached. The time must be expressed</w:t>
      </w:r>
      <w:r w:rsidR="00835DC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in hours, minutes, and seconds. C</w:t>
      </w:r>
      <w:r w:rsidR="00835DCC" w:rsidRPr="00835DC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hange the fee that is charged to managers and </w:t>
      </w:r>
      <w:proofErr w:type="spellStart"/>
      <w:r w:rsidR="00835DCC" w:rsidRPr="00835DC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orbies</w:t>
      </w:r>
      <w:proofErr w:type="spellEnd"/>
      <w:r w:rsidR="00835DCC" w:rsidRPr="00835DC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</w:p>
    <w:p w:rsidR="00B85B27" w:rsidRDefault="00B85B27" w:rsidP="00B85B27">
      <w:pPr>
        <w:pStyle w:val="Subttulo"/>
      </w:pPr>
      <w:r>
        <w:t>Access</w:t>
      </w:r>
    </w:p>
    <w:p w:rsidR="00B85B27" w:rsidRPr="002C7AB2" w:rsidRDefault="004E0CBC" w:rsidP="00B85B27">
      <w:pPr>
        <w:pStyle w:val="Notes"/>
      </w:pPr>
      <w:r>
        <w:t>Login as administrator and select system configuration in menu bar</w:t>
      </w:r>
      <w:r w:rsidR="00BF2BB3">
        <w:t xml:space="preserve"> and edit button in configuration view</w:t>
      </w:r>
      <w:r w:rsidR="00B85B27">
        <w:t>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254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25480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25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835DCC" w:rsidP="0025480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ify </w:t>
            </w:r>
            <w:r>
              <w:t>configuration</w:t>
            </w:r>
            <w:r>
              <w:t xml:space="preserve"> values</w:t>
            </w:r>
            <w:r w:rsidR="00B85B27">
              <w:t>.</w:t>
            </w:r>
          </w:p>
        </w:tc>
      </w:tr>
      <w:tr w:rsidR="00B85B27" w:rsidTr="0025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835DCC" w:rsidP="002548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ners in welcome page</w:t>
            </w:r>
            <w:r>
              <w:t xml:space="preserve">, cache time </w:t>
            </w:r>
            <w:r>
              <w:t>and fee must change to all actors in the system.</w:t>
            </w:r>
          </w:p>
        </w:tc>
      </w:tr>
      <w:tr w:rsidR="00B85B27" w:rsidTr="0025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25480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25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2548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>
      <w:pPr>
        <w:pStyle w:val="Ttulo1"/>
      </w:pPr>
      <w:r>
        <w:t xml:space="preserve">Use case </w:t>
      </w:r>
      <w:r w:rsidRPr="00B37160">
        <w:t>&lt;CODE&gt;</w:t>
      </w:r>
      <w:r>
        <w:t xml:space="preserve"> </w:t>
      </w:r>
      <w:r w:rsidRPr="00B85B27">
        <w:t>Like</w:t>
      </w:r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Like another </w:t>
      </w:r>
      <w:proofErr w:type="spellStart"/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orbi</w:t>
      </w:r>
      <w:proofErr w:type="spellEnd"/>
      <w:r w:rsid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,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a like may be cancelled at any time.</w:t>
      </w:r>
    </w:p>
    <w:p w:rsidR="00B85B27" w:rsidRDefault="00B85B27" w:rsidP="00B85B27">
      <w:pPr>
        <w:pStyle w:val="Subttulo"/>
      </w:pPr>
      <w:r>
        <w:t>Access</w:t>
      </w:r>
    </w:p>
    <w:p w:rsidR="00B85B27" w:rsidRPr="002C7AB2" w:rsidRDefault="00835DCC" w:rsidP="00B85B27">
      <w:pPr>
        <w:pStyle w:val="Notes"/>
      </w:pPr>
      <w:r>
        <w:t xml:space="preserve">Find another </w:t>
      </w:r>
      <w:proofErr w:type="spellStart"/>
      <w:r>
        <w:t>chorbi</w:t>
      </w:r>
      <w:proofErr w:type="spellEnd"/>
      <w:r>
        <w:t xml:space="preserve"> using the list of </w:t>
      </w:r>
      <w:proofErr w:type="spellStart"/>
      <w:r>
        <w:t>chorbies</w:t>
      </w:r>
      <w:proofErr w:type="spellEnd"/>
      <w:r>
        <w:t xml:space="preserve"> or search template and select </w:t>
      </w:r>
      <w:r w:rsidR="00114E72">
        <w:t>“</w:t>
      </w:r>
      <w:r>
        <w:t xml:space="preserve">like </w:t>
      </w:r>
      <w:r w:rsidR="00114E72">
        <w:t xml:space="preserve">this </w:t>
      </w:r>
      <w:proofErr w:type="spellStart"/>
      <w:r w:rsidR="00114E72">
        <w:t>chorbi</w:t>
      </w:r>
      <w:proofErr w:type="spellEnd"/>
      <w:r w:rsidR="00114E72">
        <w:t xml:space="preserve">” </w:t>
      </w:r>
      <w:r>
        <w:t>button at the bottom page</w:t>
      </w:r>
      <w:r w:rsidR="00B85B27">
        <w:t>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254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25480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25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114E72" w:rsidP="0025480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rite a like to another </w:t>
            </w:r>
            <w:proofErr w:type="spellStart"/>
            <w:r>
              <w:t>chorbi</w:t>
            </w:r>
            <w:proofErr w:type="spellEnd"/>
            <w:r w:rsidR="00B85B27">
              <w:t>.</w:t>
            </w:r>
          </w:p>
        </w:tc>
      </w:tr>
      <w:tr w:rsidR="00B85B27" w:rsidTr="0025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114E72" w:rsidP="002548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ew like must have been included in yours likes list.</w:t>
            </w:r>
          </w:p>
        </w:tc>
      </w:tr>
      <w:tr w:rsidR="00B85B27" w:rsidTr="0025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25480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25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2548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14E72" w:rsidTr="00CC4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4E72" w:rsidRPr="00977428" w:rsidRDefault="00114E72" w:rsidP="00CC485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C1F33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14E72" w:rsidTr="00CC4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E72" w:rsidRPr="00977428" w:rsidRDefault="00114E72" w:rsidP="00CC485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4E72" w:rsidRDefault="00114E72" w:rsidP="00CC485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</w:t>
            </w:r>
            <w:r>
              <w:t xml:space="preserve"> a like to another </w:t>
            </w:r>
            <w:proofErr w:type="spellStart"/>
            <w:r>
              <w:t>chorbi</w:t>
            </w:r>
            <w:proofErr w:type="spellEnd"/>
            <w:r>
              <w:t xml:space="preserve"> from your like list</w:t>
            </w:r>
            <w:r>
              <w:t>.</w:t>
            </w:r>
          </w:p>
        </w:tc>
      </w:tr>
      <w:tr w:rsidR="00114E72" w:rsidTr="00CC4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E72" w:rsidRPr="00977428" w:rsidRDefault="00114E72" w:rsidP="00CC485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C1F33" w:rsidRDefault="000C1F33" w:rsidP="00CC48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114E72">
              <w:t xml:space="preserve">like must have been </w:t>
            </w:r>
            <w:r>
              <w:t>deleted.</w:t>
            </w:r>
          </w:p>
        </w:tc>
      </w:tr>
      <w:tr w:rsidR="00114E72" w:rsidTr="00CC4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E72" w:rsidRPr="00977428" w:rsidRDefault="00114E72" w:rsidP="00CC485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4E72" w:rsidRDefault="00114E72" w:rsidP="00CC485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4E72" w:rsidTr="00CC4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4E72" w:rsidRPr="00977428" w:rsidRDefault="00114E72" w:rsidP="00CC485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4E72" w:rsidRDefault="00114E72" w:rsidP="00CC48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14E72" w:rsidRDefault="00114E72" w:rsidP="00B85B27"/>
    <w:p w:rsidR="00114E72" w:rsidRDefault="00114E72" w:rsidP="00B85B27"/>
    <w:p w:rsidR="005D5A9D" w:rsidRDefault="005D5A9D" w:rsidP="005D5A9D">
      <w:pPr>
        <w:pStyle w:val="Ttulo1"/>
      </w:pPr>
      <w:r>
        <w:t xml:space="preserve">Use case </w:t>
      </w:r>
      <w:r w:rsidRPr="00B37160">
        <w:t>&lt;CODE&gt;</w:t>
      </w:r>
      <w:r>
        <w:t xml:space="preserve"> Chirp</w:t>
      </w:r>
    </w:p>
    <w:p w:rsidR="005D5A9D" w:rsidRDefault="005D5A9D" w:rsidP="005D5A9D">
      <w:pPr>
        <w:pStyle w:val="Subttulo"/>
      </w:pPr>
      <w:r>
        <w:t>Description</w:t>
      </w:r>
    </w:p>
    <w:p w:rsidR="005D5A9D" w:rsidRDefault="005D5A9D" w:rsidP="005D5A9D">
      <w:pPr>
        <w:pStyle w:val="Subttulo"/>
      </w:pP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Chirp to another </w:t>
      </w:r>
      <w:proofErr w:type="spellStart"/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orbi</w:t>
      </w:r>
      <w:proofErr w:type="spellEnd"/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  <w:r w:rsidRPr="005D5A9D">
        <w:t xml:space="preserve"> </w:t>
      </w:r>
    </w:p>
    <w:p w:rsidR="005D5A9D" w:rsidRPr="005D5A9D" w:rsidRDefault="005D5A9D" w:rsidP="005D5A9D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list of chirps that he or she’s got, and reply to any of them.</w:t>
      </w:r>
    </w:p>
    <w:p w:rsidR="005D5A9D" w:rsidRPr="005D5A9D" w:rsidRDefault="005D5A9D" w:rsidP="005D5A9D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list of chirps that he or she’s sent, and re-send any of them.</w:t>
      </w:r>
    </w:p>
    <w:p w:rsidR="005D5A9D" w:rsidRDefault="005D5A9D" w:rsidP="005D5A9D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Erase any of the chirps that he or she’s got or sent,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which requires previous confir</w:t>
      </w: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mation.</w:t>
      </w:r>
    </w:p>
    <w:p w:rsidR="005D5A9D" w:rsidRPr="005D5A9D" w:rsidRDefault="005D5A9D" w:rsidP="005D5A9D"/>
    <w:p w:rsidR="005D5A9D" w:rsidRDefault="005D5A9D" w:rsidP="005D5A9D">
      <w:pPr>
        <w:pStyle w:val="Subttulo"/>
      </w:pPr>
      <w:r>
        <w:t>Access</w:t>
      </w:r>
    </w:p>
    <w:p w:rsidR="005D5A9D" w:rsidRPr="002C7AB2" w:rsidRDefault="000C1F33" w:rsidP="005D5A9D">
      <w:pPr>
        <w:pStyle w:val="Notes"/>
      </w:pPr>
      <w:r>
        <w:t>Select received chirps or sent chirps from menu bar</w:t>
      </w:r>
      <w:r w:rsidR="005D5A9D">
        <w:t>.</w:t>
      </w:r>
    </w:p>
    <w:p w:rsidR="005D5A9D" w:rsidRPr="00B108D8" w:rsidRDefault="005D5A9D" w:rsidP="005D5A9D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D5A9D" w:rsidTr="00254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D5A9D" w:rsidRPr="00977428" w:rsidRDefault="005D5A9D" w:rsidP="0025480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D5A9D" w:rsidTr="0025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5A9D" w:rsidRPr="00977428" w:rsidRDefault="005D5A9D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5A9D" w:rsidRDefault="000C1F33" w:rsidP="0025480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 </w:t>
            </w:r>
            <w:r>
              <w:t xml:space="preserve">both </w:t>
            </w:r>
            <w:r>
              <w:t>chirp lists received and sent</w:t>
            </w:r>
            <w:r w:rsidR="005D5A9D">
              <w:t>.</w:t>
            </w:r>
          </w:p>
        </w:tc>
      </w:tr>
      <w:tr w:rsidR="005D5A9D" w:rsidTr="0025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5A9D" w:rsidRPr="00977428" w:rsidRDefault="005D5A9D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5A9D" w:rsidRDefault="000C1F33" w:rsidP="002548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both cases a list of chirps displayed correctly</w:t>
            </w:r>
            <w:r w:rsidR="005D5A9D">
              <w:t>.</w:t>
            </w:r>
          </w:p>
        </w:tc>
      </w:tr>
      <w:tr w:rsidR="005D5A9D" w:rsidTr="0025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5A9D" w:rsidRPr="00977428" w:rsidRDefault="005D5A9D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5A9D" w:rsidRDefault="005D5A9D" w:rsidP="0025480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A9D" w:rsidTr="0025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D5A9D" w:rsidRPr="00977428" w:rsidRDefault="005D5A9D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D5A9D" w:rsidRDefault="005D5A9D" w:rsidP="002548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D5A9D" w:rsidRDefault="005D5A9D" w:rsidP="005D5A9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91C4B" w:rsidTr="00CC4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485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1C4B" w:rsidTr="00CC4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485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485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ly a chirp.</w:t>
            </w:r>
          </w:p>
        </w:tc>
      </w:tr>
      <w:tr w:rsidR="00A91C4B" w:rsidTr="00CC4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485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1C4B" w:rsidRDefault="00A91C4B" w:rsidP="00CC48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chirp has been sent correctly and the other </w:t>
            </w:r>
            <w:proofErr w:type="spellStart"/>
            <w:r>
              <w:t>chorbi</w:t>
            </w:r>
            <w:proofErr w:type="spellEnd"/>
            <w:r>
              <w:t xml:space="preserve"> received it.</w:t>
            </w:r>
          </w:p>
        </w:tc>
      </w:tr>
      <w:tr w:rsidR="00A91C4B" w:rsidTr="00CC4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485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485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C4B" w:rsidTr="00CC4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91C4B" w:rsidRPr="00977428" w:rsidRDefault="00A91C4B" w:rsidP="00CC485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91C4B" w:rsidRDefault="00A91C4B" w:rsidP="00CC48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91C4B" w:rsidTr="00CC4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485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1C4B" w:rsidTr="00CC4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485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485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-sent</w:t>
            </w:r>
            <w:r>
              <w:t xml:space="preserve"> a chirp.</w:t>
            </w:r>
          </w:p>
        </w:tc>
      </w:tr>
      <w:tr w:rsidR="00A91C4B" w:rsidTr="00CC4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485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1C4B" w:rsidRDefault="00A91C4B" w:rsidP="00CC48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chirp has been sent correctly</w:t>
            </w:r>
            <w:r>
              <w:t xml:space="preserve"> and the other </w:t>
            </w:r>
            <w:proofErr w:type="spellStart"/>
            <w:r>
              <w:t>chorbi</w:t>
            </w:r>
            <w:proofErr w:type="spellEnd"/>
            <w:r>
              <w:t xml:space="preserve"> received it</w:t>
            </w:r>
            <w:r>
              <w:t>.</w:t>
            </w:r>
          </w:p>
        </w:tc>
        <w:bookmarkStart w:id="2" w:name="_GoBack"/>
        <w:bookmarkEnd w:id="2"/>
      </w:tr>
      <w:tr w:rsidR="00A91C4B" w:rsidTr="00CC4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485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485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C4B" w:rsidTr="00CC4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91C4B" w:rsidRPr="00977428" w:rsidRDefault="00A91C4B" w:rsidP="00CC485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91C4B" w:rsidRDefault="00A91C4B" w:rsidP="00CC48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91C4B" w:rsidRDefault="00A91C4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91C4B" w:rsidTr="00CC4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485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1C4B" w:rsidTr="00CC4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485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485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a chirp</w:t>
            </w:r>
          </w:p>
        </w:tc>
      </w:tr>
      <w:tr w:rsidR="00A91C4B" w:rsidTr="00CC4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485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1C4B" w:rsidRDefault="00A91C4B" w:rsidP="00CC48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rp has been deleted from your list</w:t>
            </w:r>
            <w:r>
              <w:t>.</w:t>
            </w:r>
          </w:p>
        </w:tc>
      </w:tr>
      <w:tr w:rsidR="00A91C4B" w:rsidTr="00CC4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485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485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C4B" w:rsidTr="00CC4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91C4B" w:rsidRPr="00977428" w:rsidRDefault="00A91C4B" w:rsidP="00CC485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91C4B" w:rsidRDefault="00A91C4B" w:rsidP="00CC48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427A" w:rsidRDefault="0082427A" w:rsidP="0082427A">
      <w:r>
        <w:br w:type="page"/>
      </w:r>
    </w:p>
    <w:p w:rsidR="0082427A" w:rsidRDefault="0082427A" w:rsidP="0082427A">
      <w:pPr>
        <w:pStyle w:val="Ttulo1"/>
      </w:pPr>
      <w:bookmarkStart w:id="3" w:name="_Toc479610163"/>
      <w:r>
        <w:lastRenderedPageBreak/>
        <w:t xml:space="preserve">Additional </w:t>
      </w:r>
      <w:r w:rsidR="00460E72">
        <w:t>tests</w:t>
      </w:r>
      <w:bookmarkEnd w:id="3"/>
    </w:p>
    <w:p w:rsidR="0082427A" w:rsidRPr="0082427A" w:rsidRDefault="000331D4" w:rsidP="0082427A">
      <w:pPr>
        <w:pStyle w:val="Notes"/>
      </w:pPr>
      <w:r>
        <w:t xml:space="preserve">If necessary, </w:t>
      </w:r>
      <w:r w:rsidR="0082427A">
        <w:t xml:space="preserve">design additional </w:t>
      </w:r>
      <w:r w:rsidR="00460E72">
        <w:t xml:space="preserve">tests </w:t>
      </w:r>
      <w:r>
        <w:t>that cannot be easily associated with a particular use case</w:t>
      </w:r>
      <w:r w:rsidR="0082427A">
        <w:t>.  Describe them in this section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C1C96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8C1C96" w:rsidRPr="00977428">
              <w:rPr>
                <w:rStyle w:val="Textoennegrita"/>
              </w:rPr>
              <w:t xml:space="preserve">&lt;#999&gt; 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the </w:t>
            </w:r>
            <w:r w:rsidR="00460E72">
              <w:t xml:space="preserve">test </w:t>
            </w:r>
            <w:r>
              <w:t>that must be performed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1C96" w:rsidRDefault="008C1C9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 what you expect from this </w:t>
            </w:r>
            <w:r w:rsidR="00460E72">
              <w:t>test</w:t>
            </w:r>
            <w:r>
              <w:t xml:space="preserve">.  </w:t>
            </w:r>
            <w:r w:rsidR="0034097E">
              <w:t xml:space="preserve">Include </w:t>
            </w:r>
            <w:r>
              <w:t>screenshots if necessary.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C1C96" w:rsidRDefault="008C1C96" w:rsidP="009E720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7160" w:rsidRDefault="00B37160" w:rsidP="00B37160"/>
    <w:p w:rsidR="000331D4" w:rsidRPr="00B37160" w:rsidRDefault="000331D4" w:rsidP="00B37160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331D4"/>
    <w:rsid w:val="000C1F33"/>
    <w:rsid w:val="00104095"/>
    <w:rsid w:val="00110D84"/>
    <w:rsid w:val="00114E72"/>
    <w:rsid w:val="00192DCA"/>
    <w:rsid w:val="001F385D"/>
    <w:rsid w:val="002C7AB2"/>
    <w:rsid w:val="0034097E"/>
    <w:rsid w:val="00367E07"/>
    <w:rsid w:val="003D72E1"/>
    <w:rsid w:val="0041120B"/>
    <w:rsid w:val="00460E72"/>
    <w:rsid w:val="0049482C"/>
    <w:rsid w:val="004E0CBC"/>
    <w:rsid w:val="00551A16"/>
    <w:rsid w:val="0055534E"/>
    <w:rsid w:val="005C33A2"/>
    <w:rsid w:val="005D1100"/>
    <w:rsid w:val="005D5A9D"/>
    <w:rsid w:val="00604D1B"/>
    <w:rsid w:val="00606435"/>
    <w:rsid w:val="006330C8"/>
    <w:rsid w:val="006346A1"/>
    <w:rsid w:val="006F2BD1"/>
    <w:rsid w:val="007B62AD"/>
    <w:rsid w:val="0082427A"/>
    <w:rsid w:val="00835DCC"/>
    <w:rsid w:val="008A6D21"/>
    <w:rsid w:val="008C1C96"/>
    <w:rsid w:val="00976C04"/>
    <w:rsid w:val="00977428"/>
    <w:rsid w:val="009E7806"/>
    <w:rsid w:val="00A723C5"/>
    <w:rsid w:val="00A91C4B"/>
    <w:rsid w:val="00AB17FA"/>
    <w:rsid w:val="00B108D8"/>
    <w:rsid w:val="00B37160"/>
    <w:rsid w:val="00B37E75"/>
    <w:rsid w:val="00B85B27"/>
    <w:rsid w:val="00BA6CF2"/>
    <w:rsid w:val="00BF2BB3"/>
    <w:rsid w:val="00D574E7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8CE7C"/>
  <w15:docId w15:val="{57B82C34-F239-4F7B-AC10-EE0A50AF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DE686-EDCD-4426-9EA7-165D5126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8</Pages>
  <Words>1079</Words>
  <Characters>594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Arturo</cp:lastModifiedBy>
  <cp:revision>25</cp:revision>
  <dcterms:created xsi:type="dcterms:W3CDTF">2014-03-29T15:34:00Z</dcterms:created>
  <dcterms:modified xsi:type="dcterms:W3CDTF">2017-04-24T11:05:00Z</dcterms:modified>
</cp:coreProperties>
</file>